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276"/>
        <w:gridCol w:w="13"/>
        <w:gridCol w:w="3629"/>
        <w:gridCol w:w="13"/>
        <w:gridCol w:w="31"/>
        <w:gridCol w:w="3967"/>
        <w:gridCol w:w="3121"/>
        <w:gridCol w:w="2641"/>
      </w:tblGrid>
      <w:tr w:rsidR="005B2FEF" w14:paraId="757589E9" w14:textId="77777777">
        <w:trPr>
          <w:trHeight w:val="276"/>
          <w:tblHeader/>
        </w:trPr>
        <w:tc>
          <w:tcPr>
            <w:tcW w:w="316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gridSpan w:val="3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>
        <w:trPr>
          <w:trHeight w:val="368"/>
        </w:trPr>
        <w:tc>
          <w:tcPr>
            <w:tcW w:w="316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5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5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5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5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5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5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5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5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5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5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gridSpan w:val="3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5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gridSpan w:val="3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5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gridSpan w:val="3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5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электронной предварительной информации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ой таможенной декларации</w:t>
            </w:r>
          </w:p>
        </w:tc>
        <w:tc>
          <w:tcPr>
            <w:tcW w:w="1275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</w:tcPr>
          <w:p w14:paraId="3B0DF75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5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5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5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5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>
        <w:trPr>
          <w:trHeight w:val="73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</w:t>
            </w:r>
            <w:r>
              <w:rPr>
                <w:spacing w:val="-4"/>
                <w:sz w:val="24"/>
              </w:rPr>
              <w:lastRenderedPageBreak/>
              <w:t xml:space="preserve">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DD43E4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>
        <w:trPr>
          <w:trHeight w:val="120"/>
        </w:trPr>
        <w:tc>
          <w:tcPr>
            <w:tcW w:w="316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>
        <w:trPr>
          <w:trHeight w:val="118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Р:  ГУ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FFC04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61C92B4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EEA95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6E66077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8EB9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5052BEE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F9112A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инадлежащих конкретному физическому лиц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29D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м лицам в отношении себя лично</w:t>
            </w:r>
          </w:p>
          <w:p w14:paraId="7C3C58A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3668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3DD9EA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FDB096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0819B68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>
        <w:trPr>
          <w:trHeight w:val="471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>
        <w:trPr>
          <w:trHeight w:val="66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>
        <w:trPr>
          <w:trHeight w:val="579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>
        <w:trPr>
          <w:trHeight w:val="8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дача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учение нерезидентами Республики Беларусь информации о допущенных </w:t>
            </w:r>
            <w:proofErr w:type="gramStart"/>
            <w:r>
              <w:rPr>
                <w:sz w:val="24"/>
              </w:rPr>
              <w:t>нарушениях Правил</w:t>
            </w:r>
            <w:proofErr w:type="gramEnd"/>
            <w:r>
              <w:rPr>
                <w:sz w:val="24"/>
              </w:rPr>
              <w:t xml:space="preserve"> дорожного движения на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учение физическими и юридическими лицами информации о допущенных </w:t>
            </w:r>
            <w:proofErr w:type="gramStart"/>
            <w:r>
              <w:rPr>
                <w:sz w:val="24"/>
              </w:rPr>
              <w:t>нарушениях Правил</w:t>
            </w:r>
            <w:proofErr w:type="gramEnd"/>
            <w:r>
              <w:rPr>
                <w:sz w:val="24"/>
              </w:rPr>
              <w:t xml:space="preserve"> дорожного движения (в отношении самого себя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DD43E4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учение юридическими лицами информации о допущенных </w:t>
            </w:r>
            <w:proofErr w:type="gramStart"/>
            <w:r>
              <w:rPr>
                <w:sz w:val="24"/>
              </w:rPr>
              <w:t>нарушениях Правил</w:t>
            </w:r>
            <w:proofErr w:type="gramEnd"/>
            <w:r>
              <w:rPr>
                <w:sz w:val="24"/>
              </w:rPr>
              <w:t xml:space="preserve"> дорожного движ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для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сведений о </w:t>
            </w:r>
            <w:r>
              <w:rPr>
                <w:sz w:val="24"/>
              </w:rPr>
              <w:lastRenderedPageBreak/>
              <w:t>КВО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B6593E6" w14:textId="77777777">
        <w:trPr>
          <w:trHeight w:val="2882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4F194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C092E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2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C42E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ведений о недействительност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шиносчитываемы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кументов (паспорт гражданина Республики Беларусь, вид на жительство иностранного гражданина в Республике Беларусь, вид на жительство лица без гражданства в Республике Беларусь, проездной документ Республики Беларусь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531F41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Style w:val="a5"/>
                <w:bCs/>
                <w:color w:val="auto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8676E0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95771B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B2CACE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>
        <w:trPr>
          <w:trHeight w:val="840"/>
        </w:trPr>
        <w:tc>
          <w:tcPr>
            <w:tcW w:w="5000" w:type="pct"/>
            <w:gridSpan w:val="9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мещение данных о задолженности из системы взыскателя в систему органов </w:t>
            </w:r>
            <w:r>
              <w:rPr>
                <w:rFonts w:cs="Times New Roman"/>
                <w:sz w:val="24"/>
                <w:szCs w:val="24"/>
              </w:rPr>
              <w:lastRenderedPageBreak/>
              <w:t>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DD43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о субъектах и объектах, включенных в </w:t>
            </w:r>
            <w:r>
              <w:rPr>
                <w:color w:val="000000"/>
                <w:sz w:val="24"/>
                <w:szCs w:val="24"/>
              </w:rPr>
              <w:lastRenderedPageBreak/>
              <w:t>Торговый реестр Республики Беларусь (онлайн поиск по параметрам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>
        <w:trPr>
          <w:trHeight w:val="1188"/>
        </w:trPr>
        <w:tc>
          <w:tcPr>
            <w:tcW w:w="5000" w:type="pct"/>
            <w:gridSpan w:val="9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>
        <w:trPr>
          <w:trHeight w:val="1337"/>
        </w:trPr>
        <w:tc>
          <w:tcPr>
            <w:tcW w:w="316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>
        <w:trPr>
          <w:trHeight w:val="1188"/>
        </w:trPr>
        <w:tc>
          <w:tcPr>
            <w:tcW w:w="5000" w:type="pct"/>
            <w:gridSpan w:val="9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>
        <w:trPr>
          <w:trHeight w:val="1311"/>
        </w:trPr>
        <w:tc>
          <w:tcPr>
            <w:tcW w:w="316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ения (неполучения) пособия п о уходу за инвалидом 1 группы либо лицом, достигшим 80-летнего возраста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исок получателей пенсий, </w:t>
            </w:r>
            <w:r>
              <w:rPr>
                <w:rFonts w:cs="Times New Roman"/>
                <w:sz w:val="24"/>
                <w:szCs w:val="24"/>
              </w:rPr>
              <w:lastRenderedPageBreak/>
              <w:t>назначенных за указанный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 xml:space="preserve">Требуется согласование с </w:t>
            </w:r>
            <w:r>
              <w:rPr>
                <w:color w:val="000000"/>
                <w:sz w:val="24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недополученной сумме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DD43E4">
            <w:pPr>
              <w:ind w:firstLine="0"/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DD43E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139B3D34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суммы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B82C15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 xml:space="preserve"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</w:t>
            </w:r>
            <w:r>
              <w:rPr>
                <w:bCs/>
                <w:sz w:val="24"/>
              </w:rPr>
              <w:lastRenderedPageBreak/>
              <w:t>Республики Беларусь)</w:t>
            </w:r>
          </w:p>
        </w:tc>
      </w:tr>
      <w:tr w:rsidR="005B2FEF" w14:paraId="61451E2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DD43E4">
            <w:pPr>
              <w:ind w:firstLine="0"/>
              <w:rPr>
                <w:sz w:val="28"/>
                <w:szCs w:val="28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 датах </w:t>
            </w:r>
            <w:r>
              <w:rPr>
                <w:rFonts w:cs="Times New Roman"/>
                <w:sz w:val="24"/>
                <w:szCs w:val="24"/>
              </w:rPr>
              <w:lastRenderedPageBreak/>
              <w:t>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 xml:space="preserve">Требуется согласование с </w:t>
            </w:r>
            <w:r>
              <w:rPr>
                <w:color w:val="000000"/>
                <w:sz w:val="24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 xml:space="preserve">Предоставление сведений, необходимых для выполнения </w:t>
            </w:r>
            <w:r>
              <w:rPr>
                <w:rFonts w:cs="Times New Roman"/>
                <w:sz w:val="24"/>
              </w:rPr>
              <w:lastRenderedPageBreak/>
              <w:t>целей и задач в области государственной кадровой политик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DD43E4">
            <w:pPr>
              <w:ind w:firstLine="0"/>
              <w:rPr>
                <w:rStyle w:val="a5"/>
                <w:sz w:val="24"/>
                <w:szCs w:val="24"/>
              </w:rPr>
            </w:pPr>
            <w:hyperlink r:id="rId94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lastRenderedPageBreak/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B2FEF" w14:paraId="37A4C07C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5B2FEF" w14:paraId="7781993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B3E27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D99453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96B25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административно-территориальной или территориальной единиц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1B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5B4F9F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618AC0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6EE476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D66DC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лец ИР: Министерство внутренних дел</w:t>
            </w:r>
          </w:p>
        </w:tc>
      </w:tr>
      <w:tr w:rsidR="005B2FEF" w14:paraId="1BFC413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об иностранных гражданах и лицах без гражданства, временно пребывающих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DD43E4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hyperlink r:id="rId101" w:anchor="%40%3F_afrWindowId%3Dnh6pf6x6v_28%26_afrLoop%3D468668365207685%26_afrWindowMode%3D0%26_adf.ctrl-state%3Dnh6pf6x6v_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rtal.gov.by</w:t>
              </w:r>
            </w:hyperlink>
          </w:p>
          <w:p w14:paraId="6BEB029B" w14:textId="77777777" w:rsidR="005B2FEF" w:rsidRDefault="00DD43E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ИР: государственное учреждение «Республиканский научно-практический центр медицинских технологий, информатизации, управления и экономики здравоохранения»</w:t>
            </w:r>
          </w:p>
        </w:tc>
      </w:tr>
      <w:tr w:rsidR="005B2FEF" w14:paraId="76D264ED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DD43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DD43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лец ГИР: Министерство труда и социальной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ы  Республик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арусь</w:t>
            </w:r>
          </w:p>
        </w:tc>
      </w:tr>
      <w:tr w:rsidR="005B2FEF" w14:paraId="075E01B8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DD43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DD43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 включении гражданина в список трудоспособных граждан, не занятых в экономике, оплачивающих услуги, определяемые Советом </w:t>
            </w:r>
            <w:r>
              <w:rPr>
                <w:rFonts w:cs="Times New Roman"/>
                <w:sz w:val="24"/>
                <w:szCs w:val="24"/>
              </w:rPr>
              <w:lastRenderedPageBreak/>
              <w:t>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 нахождении гражданина 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DD43E4">
            <w:pPr>
              <w:ind w:firstLine="0"/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трудоспособных гражданах, не занятых в экономике, и трудоспособных гражданах, не занятых в экономике, выехавших за пределы Республики Беларусь, в/из АИС «Расчет-ЖКУ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852997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физического лица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ерсональных данных из ГИС «Регистр </w:t>
            </w:r>
            <w:r>
              <w:rPr>
                <w:sz w:val="24"/>
                <w:szCs w:val="24"/>
              </w:rPr>
              <w:lastRenderedPageBreak/>
              <w:t>населения» (без получения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м лицам в отношении себя лично</w:t>
            </w:r>
          </w:p>
        </w:tc>
      </w:tr>
      <w:tr w:rsidR="005B2FEF" w14:paraId="5283B9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DD43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изменений персональных данных за временной интервал из ГИС </w:t>
            </w:r>
            <w:r>
              <w:rPr>
                <w:rFonts w:cs="Times New Roman"/>
                <w:sz w:val="24"/>
                <w:szCs w:val="24"/>
              </w:rPr>
              <w:lastRenderedPageBreak/>
              <w:t>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 xml:space="preserve">Услуга предоставляется после заключения потребителем договора с владельцем информационного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lastRenderedPageBreak/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0DC1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39623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9727E5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8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210A9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егитимности документов, удостоверяющих личност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4C6C1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01C1F1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7794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05CCC0D3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28A0279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5DC85D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D2B0F0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ератор ГИР: ГУП «Национальное кадастровое агентство»</w:t>
            </w:r>
          </w:p>
        </w:tc>
      </w:tr>
      <w:tr w:rsidR="005B2FEF" w14:paraId="27E6A8A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4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4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4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ктуальных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4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4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ороду областного подчинения) с расширенным составом </w:t>
            </w:r>
            <w:r>
              <w:rPr>
                <w:rFonts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4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4E84F861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DD43E4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лицензирующего органа об устранении лицензиатом нарушений законодательства о лицензирова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ликвидации (прекращении деятельности) субъекта хозяйствования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BE0C6B0" w14:textId="77777777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1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1"/>
          </w:p>
        </w:tc>
      </w:tr>
      <w:tr w:rsidR="005B2FEF" w14:paraId="46E9D9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DD43E4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2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2"/>
      <w:tr w:rsidR="005B2FEF" w14:paraId="3E851C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DD43E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DD43E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DD43E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DD43E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73B3D65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2255B5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</w:tc>
      </w:tr>
      <w:tr w:rsidR="005B2FEF" w14:paraId="697158C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6C622B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B2FEF" w14:paraId="7A2C54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A4569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43A816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D836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B2FEF" w:rsidRDefault="00270335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>, сведения 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B2FEF" w:rsidRDefault="00270335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 xml:space="preserve">взимания госпошлины реализован на стороне </w:t>
            </w:r>
            <w:r>
              <w:rPr>
                <w:rStyle w:val="a7"/>
                <w:color w:val="333333"/>
              </w:rPr>
              <w:lastRenderedPageBreak/>
              <w:t>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>Получение результата электронной услуги в 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B2FEF" w14:paraId="4C56EADE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32BA59B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Белорусское бюро по транспортному страхованию</w:t>
            </w:r>
          </w:p>
        </w:tc>
      </w:tr>
      <w:tr w:rsidR="005B2FEF" w14:paraId="231FA730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616C605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B2FEF" w14:paraId="259984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F6F0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111281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BE8F7C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FC5B8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F214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6C8CF7DA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на предоставление списка договоров обязательного страхования гражданской ответственности владельцев </w:t>
            </w:r>
            <w:r>
              <w:rPr>
                <w:rFonts w:cs="Times New Roman"/>
                <w:sz w:val="24"/>
                <w:szCs w:val="24"/>
              </w:rPr>
              <w:lastRenderedPageBreak/>
              <w:t>транспортных средств, которые прекратили действие в запрашиваемом период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FF2053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5D2709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311ED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3ED7394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1BF92F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B2FEF" w:rsidRDefault="00270335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78590CA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6C638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gridSpan w:val="3"/>
            <w:shd w:val="clear" w:color="auto" w:fill="auto"/>
          </w:tcPr>
          <w:p w14:paraId="0406154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C452D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B2FEF" w:rsidRDefault="00270335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036F14D4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4471B023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B2FEF" w14:paraId="2B762E4F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77A5540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B2FEF" w14:paraId="2717787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E57095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E96B88E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Национальный банк Республики Беларусь</w:t>
            </w:r>
          </w:p>
        </w:tc>
      </w:tr>
      <w:tr w:rsidR="005B2FEF" w14:paraId="2FD2E004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B2FEF" w14:paraId="6E09823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B2FEF" w:rsidRDefault="00DD43E4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3119F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ы социального характер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B2FEF" w:rsidRDefault="00DD43E4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EF6A49B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лтехосмот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, Белорусское бюро по транспортному страхованию</w:t>
            </w:r>
          </w:p>
        </w:tc>
      </w:tr>
      <w:tr w:rsidR="005B2FEF" w14:paraId="0D21622D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B2FEF" w14:paraId="6D4DFC1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3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A9A95A0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4AD5E900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B2FEF" w14:paraId="3411EDB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B2FEF" w:rsidRDefault="00270335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66C4B91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B2FEF" w:rsidRDefault="00270335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9C6B2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BE821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0B7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B0F92C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02B86B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0E84FA5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0311388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32078CFE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</w:tcPr>
          <w:p w14:paraId="5B404D2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B2FEF" w14:paraId="4B63114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B2FEF" w:rsidRDefault="00DD43E4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DEBEE4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B2FEF" w:rsidRDefault="00DD43E4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F813DE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B2FEF" w:rsidRDefault="00DD43E4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6D20BAA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552500B3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B2FEF" w:rsidRDefault="00270335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B2FEF" w14:paraId="051DC40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B2FEF" w:rsidRDefault="00270335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B2FEF" w:rsidRDefault="00270335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B2FEF" w:rsidRDefault="00270335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4CC82D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B2FEF" w:rsidRDefault="00270335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средством ЕПЭУ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B2FEF" w:rsidRDefault="00DD43E4">
            <w:pPr>
              <w:ind w:firstLine="0"/>
              <w:rPr>
                <w:color w:val="000000"/>
                <w:sz w:val="24"/>
                <w:szCs w:val="24"/>
              </w:rPr>
            </w:pPr>
            <w:hyperlink r:id="rId13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B2FEF" w14:paraId="6EC08EB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>Предоставление сведений о завершении (не завершении) действия таможенной процедуры таможенного транзит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B2FEF" w:rsidRDefault="00DD43E4">
            <w:pPr>
              <w:ind w:firstLine="0"/>
              <w:rPr>
                <w:color w:val="000000"/>
                <w:sz w:val="24"/>
                <w:szCs w:val="24"/>
              </w:rPr>
            </w:pPr>
            <w:hyperlink r:id="rId13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B2FEF" w14:paraId="5690C956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4C4EBB40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3E26A828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B2FEF" w:rsidRDefault="00270335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B2FEF" w:rsidRDefault="00DD43E4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3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B2FEF" w:rsidRDefault="00270335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1C4789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регистрации транспортного средств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899615B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5B2FEF" w14:paraId="6D8220C8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5B2FEF" w14:paraId="78DC8CF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5B2FEF" w:rsidRDefault="00270335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правление доменным именем в доменных зонах </w:t>
            </w:r>
            <w:proofErr w:type="gramStart"/>
            <w:r>
              <w:rPr>
                <w:sz w:val="24"/>
                <w:szCs w:val="24"/>
              </w:rPr>
              <w:t>«.бел</w:t>
            </w:r>
            <w:proofErr w:type="gramEnd"/>
            <w:r>
              <w:rPr>
                <w:sz w:val="24"/>
                <w:szCs w:val="24"/>
              </w:rPr>
              <w:t>» и «gov.by»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CE4EF7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5B2FEF" w:rsidRDefault="00270335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ED1C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2A8D40F3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7535E7AA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2FEF" w14:paraId="17B8E0A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68AB872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2DF2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нистерство здравоохранения Республики Беларусь</w:t>
            </w:r>
          </w:p>
        </w:tc>
      </w:tr>
      <w:tr w:rsidR="005B2FEF" w14:paraId="3D430D4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5ED2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D630" w14:textId="77777777" w:rsidR="005B2FEF" w:rsidRDefault="00270335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65.0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8A4" w14:textId="77777777" w:rsidR="005B2FEF" w:rsidRDefault="0027033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для выявления факторов риска развития неинфекционных заболеваний (от граждан)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6EBA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762E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215E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AC9842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B294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B3E3" w14:textId="77777777" w:rsidR="005B2FEF" w:rsidRDefault="00270335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65.0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371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для выявления факторов риска развития неинфекционных заболеваний (от медицинских работников)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26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E7B6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7098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FC40C8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5B2FEF" w14:paraId="60855FE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5B2FEF" w:rsidRDefault="00270335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1B07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5B2FEF" w:rsidRDefault="00270335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5B2FEF" w:rsidRDefault="00270335">
            <w:pPr>
              <w:shd w:val="clear" w:color="auto" w:fill="FFFFFF"/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5B2FEF" w:rsidRDefault="00270335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33E709F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5B2FEF" w14:paraId="4653CA7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>редоставление отчета о расходовании денежных средств, внесенных в качестве авансовых платежей,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EF85C1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E93E27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б излишне уплаченных суммах таможенных платежей, специальных, антидемпинговых, компенсационных пошлин, процентов, пене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4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620E8C1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5B2FEF" w:rsidRDefault="005B2FEF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5B2FEF" w:rsidRDefault="00DD43E4">
            <w:pPr>
              <w:shd w:val="clear" w:color="auto" w:fill="FFFFFF"/>
              <w:ind w:firstLine="0"/>
            </w:pPr>
            <w:hyperlink r:id="rId14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5B2FEF" w:rsidRDefault="00270335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4503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в отношении предоставленного </w:t>
            </w:r>
            <w:r>
              <w:rPr>
                <w:sz w:val="24"/>
                <w:szCs w:val="24"/>
              </w:rPr>
              <w:lastRenderedPageBreak/>
              <w:t>обеспечения исполнения обяза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5B2FEF" w:rsidRDefault="005B2FEF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5B2FEF" w:rsidRDefault="00DD43E4">
            <w:pPr>
              <w:shd w:val="clear" w:color="auto" w:fill="FFFFFF"/>
              <w:ind w:firstLine="0"/>
            </w:pPr>
            <w:hyperlink r:id="rId15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5B2FEF" w:rsidRDefault="00270335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36D9845A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5B2FEF" w14:paraId="0E3D4D2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3" w:name="_Hlk133998786"/>
            <w:r>
              <w:rPr>
                <w:sz w:val="24"/>
              </w:rPr>
              <w:t>Предоставление сведений о заложенном движимом имуществе по идентификационному номеру транспортного средства</w:t>
            </w:r>
            <w:bookmarkEnd w:id="3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5B2FEF" w:rsidRDefault="00DD43E4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270335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560EB1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5B2FEF" w:rsidRDefault="00270335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5B2FEF" w14:paraId="08347FB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5B2FEF" w:rsidRDefault="005B2FEF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5B2FEF" w:rsidRDefault="00270335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4D744AF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5B2FEF" w14:paraId="56805B15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5B2FEF" w14:paraId="0F5FAFB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5B2FEF" w:rsidRDefault="00270335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3E00E4F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6304A47C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5B2FEF" w:rsidRDefault="005B2FEF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B2FEF" w14:paraId="05F9D830" w14:textId="77777777">
        <w:trPr>
          <w:trHeight w:val="11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5B2FEF" w:rsidRDefault="00DD43E4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632908A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5B2FEF" w:rsidRDefault="0027033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516BA3C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5B2FEF" w:rsidRDefault="00270335">
            <w:pPr>
              <w:ind w:firstLine="0"/>
            </w:pPr>
            <w:r>
              <w:rPr>
                <w:color w:val="000000"/>
                <w:sz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999F0C1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Реестр оценщиков»</w:t>
            </w:r>
          </w:p>
          <w:p w14:paraId="3A60D91F" w14:textId="77777777" w:rsidR="005B2FEF" w:rsidRDefault="005B2FEF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B2FEF" w14:paraId="7CE4F3D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A044C99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5B2FEF" w14:paraId="7AB3288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B2FEF" w14:paraId="04B2AD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B2FEF" w14:paraId="47B5DDAA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B2FEF" w14:paraId="098F7D0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30962611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5B2FEF" w:rsidRDefault="005B2FEF">
            <w:pPr>
              <w:ind w:firstLine="0"/>
              <w:rPr>
                <w:sz w:val="24"/>
                <w:szCs w:val="24"/>
              </w:rPr>
            </w:pPr>
          </w:p>
        </w:tc>
      </w:tr>
      <w:tr w:rsidR="005B2FEF" w14:paraId="76A8107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автоматизированную информационную систему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5B2FEF" w:rsidRDefault="00DD43E4">
            <w:pPr>
              <w:ind w:firstLine="0"/>
              <w:rPr>
                <w:sz w:val="24"/>
                <w:szCs w:val="24"/>
              </w:rPr>
            </w:pPr>
            <w:hyperlink r:id="rId16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59A9511C" w14:textId="77777777">
        <w:trPr>
          <w:trHeight w:val="14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5B2FEF" w:rsidRDefault="00DD43E4">
            <w:pPr>
              <w:ind w:firstLine="0"/>
              <w:rPr>
                <w:sz w:val="24"/>
                <w:szCs w:val="24"/>
              </w:rPr>
            </w:pPr>
            <w:hyperlink r:id="rId16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9D9D6C3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5B2FEF" w:rsidRDefault="00270335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5B2FEF" w:rsidRDefault="00270335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B2FEF" w14:paraId="1CCDA4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наличии (прекращении) гражданства 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5B2FEF" w:rsidRDefault="00DD43E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270335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5B2FEF" w:rsidRDefault="00DD43E4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FCF7469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5B2FEF" w:rsidRDefault="00270335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5B2FEF" w:rsidRDefault="0027033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5B2FEF" w:rsidRDefault="005B2FEF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5B2FEF" w14:paraId="02037AEF" w14:textId="7777777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АИС: «Автоматизированная информационная система </w:t>
            </w:r>
            <w:proofErr w:type="spellStart"/>
            <w:r>
              <w:rPr>
                <w:b/>
                <w:sz w:val="24"/>
                <w:szCs w:val="24"/>
              </w:rPr>
              <w:t>Госстройпортала</w:t>
            </w:r>
            <w:proofErr w:type="spellEnd"/>
            <w:r>
              <w:rPr>
                <w:b/>
                <w:sz w:val="24"/>
                <w:szCs w:val="24"/>
              </w:rPr>
              <w:t xml:space="preserve"> создания и управления банком данных объектов-аналогов на строительство объектов»</w:t>
            </w:r>
          </w:p>
          <w:p w14:paraId="045DD77A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5B2FEF" w14:paraId="5CDBEA8E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технико-экономических и стоимостных показателей объекта-аналога из автоматизированной информационной системы </w:t>
            </w:r>
            <w:proofErr w:type="spellStart"/>
            <w:r>
              <w:rPr>
                <w:sz w:val="24"/>
              </w:rPr>
              <w:t>Госстройпортала</w:t>
            </w:r>
            <w:proofErr w:type="spellEnd"/>
            <w:r>
              <w:rPr>
                <w:sz w:val="24"/>
              </w:rPr>
              <w:t xml:space="preserve"> создания и управления банком данных объектов-аналогов на строительство объект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5B2FEF" w:rsidRDefault="00DD43E4">
            <w:pPr>
              <w:ind w:firstLine="0"/>
              <w:rPr>
                <w:sz w:val="24"/>
                <w:szCs w:val="24"/>
              </w:rPr>
            </w:pPr>
            <w:hyperlink r:id="rId1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270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5B2FEF" w:rsidRDefault="00DD43E4">
            <w:pPr>
              <w:ind w:firstLine="0"/>
              <w:rPr>
                <w:sz w:val="24"/>
                <w:szCs w:val="24"/>
              </w:rPr>
            </w:pPr>
            <w:hyperlink r:id="rId16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2BDA724" w14:textId="77777777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технадзор»</w:t>
            </w:r>
          </w:p>
          <w:p w14:paraId="3A9F6F48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5B2FEF" w14:paraId="7ED78BA1" w14:textId="77777777">
        <w:trPr>
          <w:trHeight w:val="1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069C5CFF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77D6FCED" w14:textId="77777777">
        <w:trPr>
          <w:trHeight w:val="17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5B2FEF" w:rsidRDefault="0027033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1BFEDE3" w14:textId="77777777">
        <w:trPr>
          <w:trHeight w:val="1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56FF2AAA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C745C6E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БелГлобалГаран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B2FEF" w14:paraId="2E911E8B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0E66A50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5B2FEF" w14:paraId="4D79EC46" w14:textId="77777777">
        <w:trPr>
          <w:trHeight w:val="7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BD7EA0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1972" w14:paraId="2254674F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FE1972" w:rsidRDefault="00FE1972" w:rsidP="00FE197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FE1972" w:rsidRDefault="00FE1972" w:rsidP="00FE197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FE1972" w:rsidRDefault="00FE1972" w:rsidP="00FE19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FE1972" w:rsidRDefault="00FE1972" w:rsidP="00FE1972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FE1972" w:rsidRDefault="00FE1972" w:rsidP="00FE1972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FE1972" w:rsidRDefault="00FE1972" w:rsidP="00FE197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FE1972" w:rsidRDefault="00FE1972" w:rsidP="00FE19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1972" w14:paraId="36BA00A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FE1972" w:rsidRDefault="00FE1972" w:rsidP="00FE197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FE1972" w:rsidRDefault="00FE1972" w:rsidP="00FE197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FE1972" w:rsidRDefault="00FE1972" w:rsidP="00FE1972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FE1972" w:rsidRDefault="00FE1972" w:rsidP="00FE1972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FE1972" w:rsidRDefault="00FE1972" w:rsidP="00FE197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FE1972" w:rsidRDefault="00FE1972" w:rsidP="00FE19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1972" w14:paraId="0A84338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FE1972" w:rsidRDefault="00FE1972" w:rsidP="00FE197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FE1972" w:rsidRDefault="00FE1972" w:rsidP="00FE197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FE1972" w:rsidRDefault="00FE1972" w:rsidP="00FE1972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FE1972" w:rsidRDefault="00FE1972" w:rsidP="00FE1972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FE1972" w:rsidRDefault="00FE1972" w:rsidP="00FE197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FE1972" w:rsidRDefault="00FE1972" w:rsidP="00FE19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4" w:name="_GoBack"/>
            <w:bookmarkEnd w:id="4"/>
          </w:p>
        </w:tc>
      </w:tr>
      <w:tr w:rsidR="005B2FEF" w14:paraId="4C3E5F7D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5B2FEF" w14:paraId="41974511" w14:textId="77777777">
        <w:trPr>
          <w:trHeight w:val="6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B2FEF" w14:paraId="36B7DA31" w14:textId="77777777">
        <w:trPr>
          <w:trHeight w:val="6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B2FEF" w14:paraId="66A1EF89" w14:textId="77777777">
        <w:trPr>
          <w:trHeight w:val="11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B2FEF" w14:paraId="5E966C60" w14:textId="77777777">
        <w:trPr>
          <w:trHeight w:val="1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5B2FEF" w:rsidRDefault="005B2FE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3A5B96E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F0DA7C2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5B2FEF" w:rsidRDefault="00270335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12BF153E" w14:textId="77777777" w:rsidR="005B2FEF" w:rsidRDefault="00270335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5B2FEF" w:rsidRDefault="00270335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5B2FEF" w:rsidRDefault="005B2F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B2FEF" w14:paraId="6A08353D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0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674B077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5B2FEF" w:rsidRDefault="00270335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5B2FEF" w:rsidRDefault="00270335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5B2FEF" w:rsidRDefault="00270335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5B2FEF" w:rsidRDefault="005B2FEF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FEF" w14:paraId="248FF4C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FFA5E5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476B0080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: Коммунальное унитарное предприятие «24-ая городская поликлиника спецмедосмотров»</w:t>
            </w:r>
          </w:p>
        </w:tc>
      </w:tr>
      <w:tr w:rsidR="005B2FEF" w14:paraId="6E35310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5"/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D03F5C" w14:paraId="433FA05C" w14:textId="77777777" w:rsidTr="00D03F5C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D03F5C" w:rsidRDefault="00D03F5C" w:rsidP="00D03F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D03F5C" w:rsidRDefault="00D03F5C" w:rsidP="00D03F5C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ИС: Министерство внутренних дел Республики Беларусь</w:t>
            </w:r>
          </w:p>
        </w:tc>
      </w:tr>
      <w:tr w:rsidR="00D03F5C" w14:paraId="23BE791E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D03F5C" w:rsidRDefault="00D03F5C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D03F5C" w:rsidRDefault="00D03F5C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D03F5C" w:rsidRDefault="00D03F5C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 xml:space="preserve"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</w:t>
            </w:r>
            <w:r w:rsidRPr="00D03F5C">
              <w:rPr>
                <w:sz w:val="24"/>
                <w:szCs w:val="24"/>
              </w:rPr>
              <w:lastRenderedPageBreak/>
              <w:t>территории государств - участников Договора о создании Союзного государ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D03F5C" w:rsidRDefault="003C459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D03F5C" w:rsidRDefault="00D03F5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D03F5C" w:rsidRDefault="00D03F5C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B2FEF" w14:paraId="378EB751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5B2FEF" w14:paraId="33437E1C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1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B017EF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5B2FEF" w:rsidRDefault="00270335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5B2FEF" w:rsidRDefault="00270335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5B2FEF" w:rsidRDefault="00270335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5B2FEF" w:rsidRDefault="005B2FEF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FEF" w14:paraId="5947F49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B2FEF" w14:paraId="77168719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: Коммунальное унитарное предприятие «24-ая городская поликлиника спецмедосмотров»</w:t>
            </w:r>
          </w:p>
        </w:tc>
      </w:tr>
      <w:tr w:rsidR="005B2FEF" w14:paraId="1143E09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2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5B2FEF" w:rsidRDefault="00270335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5B2FEF" w14:paraId="257CA8F6" w14:textId="77777777">
        <w:trPr>
          <w:trHeight w:val="9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5B2FEF" w:rsidRDefault="0027033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5B2FEF" w14:paraId="74AA2490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5B2FEF" w:rsidRDefault="00270335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ED7E" w14:textId="77777777" w:rsidR="00DD43E4" w:rsidRDefault="00DD43E4">
      <w:r>
        <w:separator/>
      </w:r>
    </w:p>
  </w:endnote>
  <w:endnote w:type="continuationSeparator" w:id="0">
    <w:p w14:paraId="3BB6A970" w14:textId="77777777" w:rsidR="00DD43E4" w:rsidRDefault="00DD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BF2C" w14:textId="77777777" w:rsidR="00DD43E4" w:rsidRDefault="00DD43E4">
      <w:r>
        <w:separator/>
      </w:r>
    </w:p>
  </w:footnote>
  <w:footnote w:type="continuationSeparator" w:id="0">
    <w:p w14:paraId="02B6AA4C" w14:textId="77777777" w:rsidR="00DD43E4" w:rsidRDefault="00DD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4CFA"/>
    <w:rsid w:val="00115BD9"/>
    <w:rsid w:val="00117D3F"/>
    <w:rsid w:val="001207CF"/>
    <w:rsid w:val="00131667"/>
    <w:rsid w:val="0013248C"/>
    <w:rsid w:val="00145064"/>
    <w:rsid w:val="00147F18"/>
    <w:rsid w:val="00161F48"/>
    <w:rsid w:val="0017283F"/>
    <w:rsid w:val="00176374"/>
    <w:rsid w:val="001801F1"/>
    <w:rsid w:val="00192A58"/>
    <w:rsid w:val="001A46E1"/>
    <w:rsid w:val="001A7BA3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348"/>
    <w:rsid w:val="002048D7"/>
    <w:rsid w:val="00205E23"/>
    <w:rsid w:val="00212AB2"/>
    <w:rsid w:val="002154BC"/>
    <w:rsid w:val="00215D21"/>
    <w:rsid w:val="00221E04"/>
    <w:rsid w:val="002242E5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91846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6964"/>
    <w:rsid w:val="007E3A7A"/>
    <w:rsid w:val="007E4855"/>
    <w:rsid w:val="007E4CC1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378AC"/>
    <w:rsid w:val="00C40A02"/>
    <w:rsid w:val="00C51881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7A0E"/>
    <w:rsid w:val="00CB35BC"/>
    <w:rsid w:val="00CB58BD"/>
    <w:rsid w:val="00CB726E"/>
    <w:rsid w:val="00CC086A"/>
    <w:rsid w:val="00CC18BA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4915"/>
    <w:rsid w:val="00D6497A"/>
    <w:rsid w:val="00D64C70"/>
    <w:rsid w:val="00D65B7D"/>
    <w:rsid w:val="00D71E2A"/>
    <w:rsid w:val="00D748DC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14AE"/>
    <w:rsid w:val="00F85D49"/>
    <w:rsid w:val="00F906CF"/>
    <w:rsid w:val="00F93BD1"/>
    <w:rsid w:val="00F95D2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home.html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home.html" TargetMode="External"/><Relationship Id="rId171" Type="http://schemas.openxmlformats.org/officeDocument/2006/relationships/hyperlink" Target="https://platform.gov.by/home.html" TargetMode="Externa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home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services/gai-transport/36801predostavlenie-svedenij-o-zalozennom-dvizimom-imusestve-po-identifikacionno" TargetMode="External"/><Relationship Id="rId156" Type="http://schemas.openxmlformats.org/officeDocument/2006/relationships/hyperlink" Target="https://platform.gov.by/home.html" TargetMode="External"/><Relationship Id="rId177" Type="http://schemas.openxmlformats.org/officeDocument/2006/relationships/header" Target="header3.xml"/><Relationship Id="rId172" Type="http://schemas.openxmlformats.org/officeDocument/2006/relationships/hyperlink" Target="https://platform.gov.by/home.html" TargetMode="Externa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footer" Target="footer3.xm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latform.gov.by/home.html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home.html" TargetMode="External"/><Relationship Id="rId168" Type="http://schemas.openxmlformats.org/officeDocument/2006/relationships/hyperlink" Target="https://platform.gov.by/home.html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latform.gov.by/home.html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ortal.gov.by/PortalGovBy/faces/oracle/webcenter/portalapp/pages/main/home.jspx?_afrLoop=468668365207685&amp;_afrWindowMode=0&amp;_afrWindowId=nh6pf6x6v_28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services/dokumenty/37801predostavlenie-tehniko-ekonomiceskih-i-stoimostnyh-pokazatelej-obekta-analo" TargetMode="External"/><Relationship Id="rId169" Type="http://schemas.openxmlformats.org/officeDocument/2006/relationships/hyperlink" Target="https://platform.gov.by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footer" Target="footer2.xm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A908-207A-4DF2-8958-AFD4B8EE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237</Words>
  <Characters>6405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3T13:43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